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E1A92" w14:paraId="16BD4AA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D5FFEC2" w14:textId="77777777" w:rsidR="009E1A92" w:rsidRPr="004A72EC" w:rsidRDefault="009E1A9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6E65510" w14:textId="77777777" w:rsidR="009E1A92" w:rsidRDefault="009E1A9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E1A92" w:rsidRPr="004A72EC" w14:paraId="0BD3513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5A49EF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E1A92" w:rsidRPr="004A72EC" w14:paraId="037ABEA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4E02491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5E7AA3C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ดาต้าเซ็นเตอร์ จำกัด</w:t>
            </w:r>
          </w:p>
        </w:tc>
      </w:tr>
      <w:tr w:rsidR="009E1A92" w:rsidRPr="004A72EC" w14:paraId="523557F3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F0D401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001DAD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52</w:t>
            </w:r>
          </w:p>
        </w:tc>
      </w:tr>
      <w:tr w:rsidR="009E1A92" w:rsidRPr="004A72EC" w14:paraId="23CF00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7BEA0E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E1A92" w:rsidRPr="004A72EC" w14:paraId="09A05B3F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5A4577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D27C4CA" w14:textId="77777777" w:rsidR="009E1A92" w:rsidRPr="007D3019" w:rsidRDefault="009E1A9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9B55C10" w14:textId="77777777" w:rsidR="009E1A92" w:rsidRPr="007D3019" w:rsidRDefault="009E1A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D99B41D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C9FC8BB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8E45BB6" w14:textId="77777777" w:rsidR="009E1A92" w:rsidRPr="007D3019" w:rsidRDefault="009E1A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B9F54A6" w14:textId="77777777" w:rsidR="009E1A92" w:rsidRPr="00675BB7" w:rsidRDefault="009E1A9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A7F1DA0" w14:textId="77777777" w:rsidR="009E1A92" w:rsidRPr="007D3019" w:rsidRDefault="009E1A9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E1A92" w:rsidRPr="004A72EC" w14:paraId="797A88D0" w14:textId="77777777" w:rsidTr="00755B00">
        <w:tc>
          <w:tcPr>
            <w:tcW w:w="501" w:type="dxa"/>
            <w:gridSpan w:val="2"/>
          </w:tcPr>
          <w:p w14:paraId="67D92460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0556253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36A9CFC3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943BDD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C966D2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5FC93C76" w14:textId="77777777" w:rsidTr="00755B00">
        <w:tc>
          <w:tcPr>
            <w:tcW w:w="501" w:type="dxa"/>
            <w:gridSpan w:val="2"/>
          </w:tcPr>
          <w:p w14:paraId="6CDF7D95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4E1BE3B" w14:textId="77777777" w:rsidR="009E1A92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734BB612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94CC2C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6982BB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429979FC" w14:textId="77777777" w:rsidTr="00755B00">
        <w:tc>
          <w:tcPr>
            <w:tcW w:w="501" w:type="dxa"/>
            <w:gridSpan w:val="2"/>
          </w:tcPr>
          <w:p w14:paraId="462176E0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CDA3A75" w14:textId="77777777" w:rsidR="009E1A92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68" w:type="dxa"/>
            <w:gridSpan w:val="4"/>
          </w:tcPr>
          <w:p w14:paraId="2B014E22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C1F279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3EE9BC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62CBCF5C" w14:textId="77777777" w:rsidTr="00755B00">
        <w:tc>
          <w:tcPr>
            <w:tcW w:w="501" w:type="dxa"/>
            <w:gridSpan w:val="2"/>
          </w:tcPr>
          <w:p w14:paraId="14E9843B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D828115" w14:textId="77777777" w:rsidR="009E1A92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729EDE90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CD35A5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28FD42F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78CB38B5" w14:textId="77777777" w:rsidTr="00755B00">
        <w:tc>
          <w:tcPr>
            <w:tcW w:w="501" w:type="dxa"/>
            <w:gridSpan w:val="2"/>
          </w:tcPr>
          <w:p w14:paraId="3FDEF6C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7AE38E3" w14:textId="77777777" w:rsidR="009E1A92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21C93B54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F5B75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877CCA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124C061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4B641A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E1A92" w:rsidRPr="004A72EC" w14:paraId="5DDAC96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92BFF5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1A92" w:rsidRPr="004A72EC" w14:paraId="6F1D9D33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6E8057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3E5B5B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436C0F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951F31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EDA7DED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E1A92" w:rsidRPr="004A72EC" w14:paraId="0C893706" w14:textId="77777777" w:rsidTr="00755B00">
        <w:tc>
          <w:tcPr>
            <w:tcW w:w="501" w:type="dxa"/>
            <w:gridSpan w:val="2"/>
          </w:tcPr>
          <w:p w14:paraId="5E249EE4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F08A4A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F5FD37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0019FF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F21E82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2AAC1491" w14:textId="77777777" w:rsidTr="00755B00">
        <w:tc>
          <w:tcPr>
            <w:tcW w:w="501" w:type="dxa"/>
            <w:gridSpan w:val="2"/>
          </w:tcPr>
          <w:p w14:paraId="071093D6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042421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EABFFC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D3F0A7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C402CB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0E82A8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9DCB0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E1A92" w:rsidRPr="004A72EC" w14:paraId="59AE1613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5968C32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8D31AE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2B7C00C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4F4C0C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3255155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E1A92" w:rsidRPr="004A72EC" w14:paraId="2A4ACB0F" w14:textId="77777777" w:rsidTr="00755B00">
        <w:tc>
          <w:tcPr>
            <w:tcW w:w="501" w:type="dxa"/>
            <w:gridSpan w:val="2"/>
          </w:tcPr>
          <w:p w14:paraId="0691BBD6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DFA78F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2BCFDF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D27D52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1E8E6D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6FCF9BC4" w14:textId="77777777" w:rsidTr="00755B00">
        <w:tc>
          <w:tcPr>
            <w:tcW w:w="501" w:type="dxa"/>
            <w:gridSpan w:val="2"/>
          </w:tcPr>
          <w:p w14:paraId="125CC1AA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7E479D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8E1600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EEA7D0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A897AD" w14:textId="77777777" w:rsidR="009E1A92" w:rsidRPr="004A72EC" w:rsidRDefault="009E1A9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74CEC2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9798D4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E1A92" w:rsidRPr="004A72EC" w14:paraId="72AF3161" w14:textId="77777777" w:rsidTr="00755B00">
        <w:tc>
          <w:tcPr>
            <w:tcW w:w="501" w:type="dxa"/>
            <w:gridSpan w:val="2"/>
          </w:tcPr>
          <w:p w14:paraId="3B1303E4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3891346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CB54F4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15749ACC" w14:textId="77777777" w:rsidTr="00755B00">
        <w:tc>
          <w:tcPr>
            <w:tcW w:w="501" w:type="dxa"/>
            <w:gridSpan w:val="2"/>
          </w:tcPr>
          <w:p w14:paraId="4606473B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9E778F9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018E0CB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6675B305" w14:textId="77777777" w:rsidTr="00755B00">
        <w:tc>
          <w:tcPr>
            <w:tcW w:w="501" w:type="dxa"/>
            <w:gridSpan w:val="2"/>
          </w:tcPr>
          <w:p w14:paraId="35634FCA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DF8BD64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A868A56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5E02FDA7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61C658" w14:textId="77777777" w:rsidR="009E1A92" w:rsidRPr="004A72EC" w:rsidRDefault="009E1A9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E1A92" w:rsidRPr="004A72EC" w14:paraId="5F0234D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C9C7C9" w14:textId="77777777" w:rsidR="009E1A92" w:rsidRPr="007D3019" w:rsidRDefault="009E1A9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E1A92" w:rsidRPr="004A72EC" w14:paraId="7655D760" w14:textId="77777777" w:rsidTr="00755B00">
        <w:tc>
          <w:tcPr>
            <w:tcW w:w="501" w:type="dxa"/>
            <w:gridSpan w:val="2"/>
          </w:tcPr>
          <w:p w14:paraId="72B33A75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0D68679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0F1C66C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014E3705" w14:textId="77777777" w:rsidTr="00755B00">
        <w:tc>
          <w:tcPr>
            <w:tcW w:w="501" w:type="dxa"/>
            <w:gridSpan w:val="2"/>
          </w:tcPr>
          <w:p w14:paraId="56347C47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6909A1E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754112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507C7728" w14:textId="77777777" w:rsidTr="00755B00">
        <w:tc>
          <w:tcPr>
            <w:tcW w:w="501" w:type="dxa"/>
            <w:gridSpan w:val="2"/>
          </w:tcPr>
          <w:p w14:paraId="30A16860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B2DEF23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C3BE2E6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1D5861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F41F0F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E1A92" w:rsidRPr="004A72EC" w14:paraId="4166349E" w14:textId="77777777" w:rsidTr="00033D5C">
        <w:tc>
          <w:tcPr>
            <w:tcW w:w="421" w:type="dxa"/>
          </w:tcPr>
          <w:p w14:paraId="628E6C68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CE1B417" w14:textId="77777777" w:rsidR="009E1A92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C695D2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26E6D5B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74D4A6E8" w14:textId="77777777" w:rsidTr="00033D5C">
        <w:tc>
          <w:tcPr>
            <w:tcW w:w="421" w:type="dxa"/>
          </w:tcPr>
          <w:p w14:paraId="08FD7535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E8623A1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B11CC39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2C4B0C04" w14:textId="77777777" w:rsidTr="00033D5C">
        <w:tc>
          <w:tcPr>
            <w:tcW w:w="421" w:type="dxa"/>
          </w:tcPr>
          <w:p w14:paraId="1D140A65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4DF7EC3" w14:textId="77777777" w:rsidR="009E1A92" w:rsidRPr="007D3019" w:rsidRDefault="009E1A9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D0ECFEA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0E48BF4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18BE48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E1A92" w:rsidRPr="004A72EC" w14:paraId="58C1C20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7DEC895" w14:textId="77777777" w:rsidR="009E1A92" w:rsidRPr="004A72EC" w:rsidRDefault="009E1A9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640E77" w14:paraId="07DB9DA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3DBF2B" w14:textId="77777777" w:rsidR="009E1A92" w:rsidRPr="00640E77" w:rsidRDefault="009E1A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E1A92" w:rsidRPr="004A72EC" w14:paraId="3AE2C461" w14:textId="77777777" w:rsidTr="00640E77">
        <w:trPr>
          <w:trHeight w:val="20"/>
        </w:trPr>
        <w:tc>
          <w:tcPr>
            <w:tcW w:w="421" w:type="dxa"/>
          </w:tcPr>
          <w:p w14:paraId="0F3CD383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B8AFE04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E3FA67D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5A23F9EC" w14:textId="77777777" w:rsidTr="00640E77">
        <w:trPr>
          <w:trHeight w:val="838"/>
        </w:trPr>
        <w:tc>
          <w:tcPr>
            <w:tcW w:w="421" w:type="dxa"/>
          </w:tcPr>
          <w:p w14:paraId="28949535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72CCF2B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D149850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63D8370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137A9CD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F79F9DC" w14:textId="77777777" w:rsidR="009E1A92" w:rsidRPr="007D3019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5734556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237DAF7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135FD563" w14:textId="77777777" w:rsidTr="00640E77">
        <w:trPr>
          <w:trHeight w:val="20"/>
        </w:trPr>
        <w:tc>
          <w:tcPr>
            <w:tcW w:w="421" w:type="dxa"/>
            <w:vMerge/>
          </w:tcPr>
          <w:p w14:paraId="78C501B4" w14:textId="77777777" w:rsidR="009E1A92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8DF4CA1" w14:textId="77777777" w:rsidR="009E1A92" w:rsidRPr="00640E77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98B883D" w14:textId="77777777" w:rsidR="009E1A92" w:rsidRPr="007D3019" w:rsidRDefault="009E1A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8F67E81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1A92" w:rsidRPr="004A72EC" w14:paraId="144A3093" w14:textId="77777777" w:rsidTr="00640E77">
        <w:trPr>
          <w:trHeight w:val="20"/>
        </w:trPr>
        <w:tc>
          <w:tcPr>
            <w:tcW w:w="421" w:type="dxa"/>
            <w:vMerge/>
          </w:tcPr>
          <w:p w14:paraId="5E89E51E" w14:textId="77777777" w:rsidR="009E1A92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27ABE7" w14:textId="77777777" w:rsidR="009E1A92" w:rsidRPr="00640E77" w:rsidRDefault="009E1A9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BFAAE5B" w14:textId="77777777" w:rsidR="009E1A92" w:rsidRPr="007D3019" w:rsidRDefault="009E1A9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AFFD990" w14:textId="77777777" w:rsidR="009E1A92" w:rsidRPr="004A72EC" w:rsidRDefault="009E1A9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3620E9" w14:textId="77777777" w:rsidR="009E1A92" w:rsidRPr="007D3019" w:rsidRDefault="009E1A92" w:rsidP="00640E77">
      <w:pPr>
        <w:rPr>
          <w:rFonts w:ascii="TH SarabunPSK" w:hAnsi="TH SarabunPSK" w:cs="TH SarabunPSK"/>
          <w:sz w:val="32"/>
          <w:szCs w:val="32"/>
        </w:rPr>
      </w:pPr>
    </w:p>
    <w:p w14:paraId="20997C9D" w14:textId="77777777" w:rsidR="009E1A92" w:rsidRPr="007D3019" w:rsidRDefault="009E1A92" w:rsidP="00640E77">
      <w:pPr>
        <w:rPr>
          <w:rFonts w:ascii="TH SarabunPSK" w:hAnsi="TH SarabunPSK" w:cs="TH SarabunPSK"/>
          <w:sz w:val="32"/>
          <w:szCs w:val="32"/>
        </w:rPr>
      </w:pPr>
    </w:p>
    <w:p w14:paraId="3B4E5127" w14:textId="77777777" w:rsidR="009E1A92" w:rsidRPr="007D3019" w:rsidRDefault="009E1A92" w:rsidP="00640E77">
      <w:pPr>
        <w:rPr>
          <w:rFonts w:ascii="TH SarabunPSK" w:hAnsi="TH SarabunPSK" w:cs="TH SarabunPSK"/>
          <w:sz w:val="32"/>
          <w:szCs w:val="32"/>
        </w:rPr>
      </w:pPr>
    </w:p>
    <w:p w14:paraId="468C0EE6" w14:textId="77777777" w:rsidR="009E1A92" w:rsidRPr="007D3019" w:rsidRDefault="009E1A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245D35" w14:textId="77777777" w:rsidR="009E1A92" w:rsidRPr="007D3019" w:rsidRDefault="009E1A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1870F4" w14:textId="77777777" w:rsidR="009E1A92" w:rsidRPr="007D3019" w:rsidRDefault="009E1A9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0B20B0C" w14:textId="77777777" w:rsidR="009E1A92" w:rsidRDefault="009E1A9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E1A92" w:rsidSect="009E1A9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95E8D00" w14:textId="77777777" w:rsidR="009E1A92" w:rsidRPr="002D112A" w:rsidRDefault="009E1A9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9E1A92" w:rsidRPr="002D112A" w:rsidSect="009E1A9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EE71" w14:textId="77777777" w:rsidR="009E1A92" w:rsidRDefault="009E1A92" w:rsidP="009A5C5B">
      <w:r>
        <w:separator/>
      </w:r>
    </w:p>
  </w:endnote>
  <w:endnote w:type="continuationSeparator" w:id="0">
    <w:p w14:paraId="3367496E" w14:textId="77777777" w:rsidR="009E1A92" w:rsidRDefault="009E1A9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4905" w14:textId="77777777" w:rsidR="009E1A92" w:rsidRPr="009A5C5B" w:rsidRDefault="009E1A9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433056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F33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F0F8" w14:textId="77777777" w:rsidR="009E1A92" w:rsidRDefault="009E1A92" w:rsidP="009A5C5B">
      <w:r>
        <w:separator/>
      </w:r>
    </w:p>
  </w:footnote>
  <w:footnote w:type="continuationSeparator" w:id="0">
    <w:p w14:paraId="29D61C1B" w14:textId="77777777" w:rsidR="009E1A92" w:rsidRDefault="009E1A9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9E1A92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2DEC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7:00Z</dcterms:created>
  <dcterms:modified xsi:type="dcterms:W3CDTF">2026-01-26T09:07:00Z</dcterms:modified>
</cp:coreProperties>
</file>